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910F02" w:rsidP="007C7603">
      <w:pPr>
        <w:ind w:left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25pt;margin-top:-8.05pt;width:4in;height:11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Qw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" filled="f" stroked="f">
            <v:textbox>
              <w:txbxContent>
                <w:p w:rsidR="00DC634A" w:rsidRPr="0059061B" w:rsidRDefault="00DC634A">
                  <w:pPr>
                    <w:jc w:val="both"/>
                  </w:pPr>
                  <w:r w:rsidRPr="0059061B">
                    <w:t>УТВЕРЖДАЮ</w:t>
                  </w:r>
                </w:p>
                <w:p w:rsidR="00DC634A" w:rsidRPr="0059061B" w:rsidRDefault="00910F02">
                  <w:pPr>
                    <w:pStyle w:val="a3"/>
                    <w:tabs>
                      <w:tab w:val="left" w:pos="2520"/>
                    </w:tabs>
                  </w:pPr>
                  <w:r>
                    <w:t>З</w:t>
                  </w:r>
                  <w:r w:rsidR="00DC634A" w:rsidRPr="0059061B">
                    <w:t>аместитель главы Администрации города</w:t>
                  </w:r>
                  <w:r w:rsidR="00F710BB">
                    <w:t xml:space="preserve"> Волгодонска</w:t>
                  </w:r>
                  <w:r>
                    <w:t xml:space="preserve"> по городскому хозяйству - з</w:t>
                  </w:r>
                  <w:r w:rsidRPr="00910F02">
                    <w:t xml:space="preserve">аместитель </w:t>
                  </w:r>
                  <w:r>
                    <w:t>председателя</w:t>
                  </w:r>
                  <w:r w:rsidR="00DC634A" w:rsidRPr="0059061B">
                    <w:t xml:space="preserve"> комиссии по предупреждению и ликвидации  чрезвычайных ситуаций и обеспечению пожарной безопасности  города</w:t>
                  </w:r>
                </w:p>
                <w:p w:rsidR="00DC634A" w:rsidRPr="0059061B" w:rsidRDefault="007D0B09">
                  <w:pPr>
                    <w:pStyle w:val="a3"/>
                    <w:tabs>
                      <w:tab w:val="left" w:pos="2520"/>
                    </w:tabs>
                  </w:pPr>
                  <w:r>
                    <w:t xml:space="preserve">                            </w:t>
                  </w:r>
                  <w:r w:rsidR="00910F02">
                    <w:t xml:space="preserve">       </w:t>
                  </w:r>
                  <w:r>
                    <w:rPr>
                      <w:u w:val="single"/>
                    </w:rPr>
                    <w:t xml:space="preserve">                        </w:t>
                  </w:r>
                  <w:r>
                    <w:t xml:space="preserve"> </w:t>
                  </w:r>
                  <w:r w:rsidR="00910F02">
                    <w:t xml:space="preserve">А.М. </w:t>
                  </w:r>
                  <w:proofErr w:type="spellStart"/>
                  <w:r w:rsidR="00910F02">
                    <w:t>Милосердов</w:t>
                  </w:r>
                  <w:proofErr w:type="spellEnd"/>
                </w:p>
                <w:p w:rsidR="00DC634A" w:rsidRPr="003E17BA" w:rsidRDefault="00DC634A">
                  <w:pPr>
                    <w:jc w:val="both"/>
                    <w:rPr>
                      <w:sz w:val="22"/>
                      <w:szCs w:val="22"/>
                    </w:rPr>
                  </w:pPr>
                  <w:r w:rsidRPr="0059061B">
                    <w:t>«</w:t>
                  </w:r>
                  <w:r w:rsidR="00023508" w:rsidRPr="00023508">
                    <w:t>___</w:t>
                  </w:r>
                  <w:r w:rsidRPr="0059061B">
                    <w:t xml:space="preserve">» </w:t>
                  </w:r>
                  <w:r w:rsidR="005E4EE6">
                    <w:t>октября</w:t>
                  </w:r>
                  <w:r w:rsidR="00187E1B">
                    <w:t xml:space="preserve"> </w:t>
                  </w:r>
                  <w:r w:rsidR="00DB3D3B" w:rsidRPr="00187E1B">
                    <w:t>201</w:t>
                  </w:r>
                  <w:r w:rsidR="00901A0E" w:rsidRPr="00187E1B">
                    <w:t>6</w:t>
                  </w:r>
                  <w:r w:rsidRPr="0059061B">
                    <w:t xml:space="preserve"> г</w:t>
                  </w:r>
                  <w:r w:rsidR="00DB3D3B">
                    <w:rPr>
                      <w:sz w:val="22"/>
                      <w:szCs w:val="22"/>
                    </w:rPr>
                    <w:t>ода</w:t>
                  </w:r>
                </w:p>
                <w:p w:rsidR="00DC634A" w:rsidRDefault="00DC634A">
                  <w:pPr>
                    <w:pStyle w:val="a3"/>
                    <w:tabs>
                      <w:tab w:val="left" w:pos="2520"/>
                    </w:tabs>
                  </w:pPr>
                </w:p>
                <w:p w:rsidR="00DC634A" w:rsidRPr="00E71CF9" w:rsidRDefault="00DC634A" w:rsidP="00E71CF9">
                  <w:pPr>
                    <w:pStyle w:val="a3"/>
                    <w:tabs>
                      <w:tab w:val="left" w:pos="2520"/>
                    </w:tabs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8040D" w:rsidRDefault="00C8040D">
      <w:pPr>
        <w:jc w:val="center"/>
        <w:outlineLvl w:val="0"/>
        <w:rPr>
          <w:b/>
        </w:rPr>
      </w:pPr>
    </w:p>
    <w:p w:rsidR="00C15D7D" w:rsidRPr="00EC597F" w:rsidRDefault="00C15D7D">
      <w:pPr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ению пожарной безопасности  (</w:t>
      </w:r>
      <w:r w:rsidR="00977AB9" w:rsidRPr="00EC597F">
        <w:rPr>
          <w:b/>
        </w:rPr>
        <w:t xml:space="preserve">КЧС и ПБ)  г. Волгодонска </w:t>
      </w:r>
      <w:r w:rsidR="00910F02">
        <w:rPr>
          <w:b/>
        </w:rPr>
        <w:t>16</w:t>
      </w:r>
      <w:r w:rsidR="005E4EE6">
        <w:rPr>
          <w:b/>
        </w:rPr>
        <w:t>.11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DB3D3B">
        <w:rPr>
          <w:b/>
        </w:rPr>
        <w:t>1</w:t>
      </w:r>
      <w:r w:rsidR="00844A5B">
        <w:rPr>
          <w:b/>
        </w:rPr>
        <w:t>6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370" w:type="dxa"/>
        <w:tblLook w:val="0000" w:firstRow="0" w:lastRow="0" w:firstColumn="0" w:lastColumn="0" w:noHBand="0" w:noVBand="0"/>
      </w:tblPr>
      <w:tblGrid>
        <w:gridCol w:w="2676"/>
        <w:gridCol w:w="7694"/>
      </w:tblGrid>
      <w:tr w:rsidR="00C15D7D" w:rsidRPr="00EC597F" w:rsidTr="00A163A3">
        <w:trPr>
          <w:trHeight w:val="150"/>
        </w:trPr>
        <w:tc>
          <w:tcPr>
            <w:tcW w:w="2676" w:type="dxa"/>
          </w:tcPr>
          <w:p w:rsidR="00C15D7D" w:rsidRPr="00EC597F" w:rsidRDefault="00C15D7D">
            <w:r w:rsidRPr="00EC597F">
              <w:t xml:space="preserve">Дата и время </w:t>
            </w:r>
            <w:r w:rsidR="00EB24A1">
              <w:t xml:space="preserve"> </w:t>
            </w:r>
            <w:r w:rsidRPr="00EC597F">
              <w:t>заседания:</w:t>
            </w:r>
          </w:p>
        </w:tc>
        <w:tc>
          <w:tcPr>
            <w:tcW w:w="7694" w:type="dxa"/>
          </w:tcPr>
          <w:p w:rsidR="00C15D7D" w:rsidRPr="00EC597F" w:rsidRDefault="00EB24A1" w:rsidP="00EB24A1">
            <w:pPr>
              <w:ind w:left="-130"/>
            </w:pPr>
            <w:r>
              <w:t xml:space="preserve">  </w:t>
            </w:r>
            <w:r w:rsidR="00C06C7A">
              <w:t>16</w:t>
            </w:r>
            <w:r w:rsidR="005E4EE6">
              <w:t>.11</w:t>
            </w:r>
            <w:r w:rsidR="008F4FCC" w:rsidRPr="008F4FCC">
              <w:t xml:space="preserve">.2016 г. с </w:t>
            </w:r>
            <w:r w:rsidR="005E4EE6">
              <w:t>14 часов 30 минут до 16 часов 00</w:t>
            </w:r>
            <w:r w:rsidR="008F4FCC" w:rsidRPr="008F4FCC">
              <w:t xml:space="preserve"> минут</w:t>
            </w:r>
            <w:r w:rsidR="008F4FCC">
              <w:t>.</w:t>
            </w:r>
          </w:p>
        </w:tc>
      </w:tr>
      <w:tr w:rsidR="00C15D7D" w:rsidRPr="00EC597F" w:rsidTr="00A163A3">
        <w:trPr>
          <w:trHeight w:val="203"/>
        </w:trPr>
        <w:tc>
          <w:tcPr>
            <w:tcW w:w="2676" w:type="dxa"/>
          </w:tcPr>
          <w:p w:rsidR="00C15D7D" w:rsidRPr="00EC597F" w:rsidRDefault="00C15D7D" w:rsidP="00215224">
            <w:pPr>
              <w:jc w:val="both"/>
            </w:pPr>
            <w:r w:rsidRPr="00EC597F">
              <w:t>Место проведения:</w:t>
            </w:r>
          </w:p>
        </w:tc>
        <w:tc>
          <w:tcPr>
            <w:tcW w:w="7694" w:type="dxa"/>
          </w:tcPr>
          <w:p w:rsidR="00C15D7D" w:rsidRPr="00EC597F" w:rsidRDefault="005E4EE6" w:rsidP="00215224">
            <w:pPr>
              <w:jc w:val="both"/>
            </w:pPr>
            <w:r w:rsidRPr="005E4EE6">
              <w:t xml:space="preserve">Зал заседаний Администрации города, ул. </w:t>
            </w:r>
            <w:proofErr w:type="gramStart"/>
            <w:r w:rsidRPr="005E4EE6">
              <w:t>Советская</w:t>
            </w:r>
            <w:proofErr w:type="gramEnd"/>
            <w:r w:rsidRPr="005E4EE6">
              <w:t>, 2.</w:t>
            </w:r>
            <w:r>
              <w:t xml:space="preserve"> </w:t>
            </w:r>
          </w:p>
        </w:tc>
      </w:tr>
      <w:tr w:rsidR="00C15D7D" w:rsidRPr="00EC597F" w:rsidTr="00A163A3">
        <w:trPr>
          <w:trHeight w:val="203"/>
        </w:trPr>
        <w:tc>
          <w:tcPr>
            <w:tcW w:w="2676" w:type="dxa"/>
          </w:tcPr>
          <w:p w:rsidR="00C15D7D" w:rsidRPr="00EC597F" w:rsidRDefault="00C15D7D" w:rsidP="00215224">
            <w:pPr>
              <w:jc w:val="both"/>
            </w:pPr>
            <w:r w:rsidRPr="00EC597F">
              <w:t>Председатель:</w:t>
            </w:r>
          </w:p>
        </w:tc>
        <w:tc>
          <w:tcPr>
            <w:tcW w:w="7694" w:type="dxa"/>
          </w:tcPr>
          <w:p w:rsidR="00C15D7D" w:rsidRPr="00EC597F" w:rsidRDefault="00901A0E" w:rsidP="00215224">
            <w:pPr>
              <w:jc w:val="both"/>
            </w:pPr>
            <w:r w:rsidRPr="00901A0E">
              <w:t xml:space="preserve">Первый заместитель главы Администрации города Волгодонска </w:t>
            </w:r>
            <w:r w:rsidR="00F710BB" w:rsidRPr="00EC597F">
              <w:t xml:space="preserve">- председатель КЧС и ПБ города </w:t>
            </w:r>
            <w:r>
              <w:t>Сергей Олегович</w:t>
            </w:r>
            <w:r w:rsidR="008C5F0C">
              <w:t xml:space="preserve"> </w:t>
            </w:r>
            <w:r w:rsidRPr="00901A0E">
              <w:t>Поляков</w:t>
            </w:r>
            <w:r w:rsidR="00C8040D">
              <w:t>.</w:t>
            </w:r>
          </w:p>
        </w:tc>
      </w:tr>
      <w:tr w:rsidR="00C15D7D" w:rsidRPr="00EC597F" w:rsidTr="00A163A3">
        <w:trPr>
          <w:trHeight w:val="3136"/>
        </w:trPr>
        <w:tc>
          <w:tcPr>
            <w:tcW w:w="2676" w:type="dxa"/>
          </w:tcPr>
          <w:p w:rsidR="00C15D7D" w:rsidRPr="00EC597F" w:rsidRDefault="00C15D7D" w:rsidP="00215224">
            <w:pPr>
              <w:jc w:val="both"/>
            </w:pPr>
            <w:r w:rsidRPr="00EC597F">
              <w:t>Повестка заседания:</w:t>
            </w:r>
          </w:p>
        </w:tc>
        <w:tc>
          <w:tcPr>
            <w:tcW w:w="7694" w:type="dxa"/>
          </w:tcPr>
          <w:p w:rsidR="00901A0E" w:rsidRDefault="00E13352" w:rsidP="00215224">
            <w:pPr>
              <w:tabs>
                <w:tab w:val="left" w:pos="625"/>
              </w:tabs>
              <w:jc w:val="both"/>
            </w:pPr>
            <w:r>
              <w:t>1</w:t>
            </w:r>
            <w:proofErr w:type="gramStart"/>
            <w:r w:rsidR="00A67F49">
              <w:t xml:space="preserve"> </w:t>
            </w:r>
            <w:r w:rsidR="005E4EE6" w:rsidRPr="005E4EE6">
              <w:t>О</w:t>
            </w:r>
            <w:proofErr w:type="gramEnd"/>
            <w:r w:rsidR="005E4EE6" w:rsidRPr="005E4EE6">
              <w:t xml:space="preserve">б итогах пожароопасного периода 2016 года и задачах по  обеспечению пожарной безопасности в осенне-зимний период 2016-2017 </w:t>
            </w:r>
            <w:proofErr w:type="spellStart"/>
            <w:r w:rsidR="005E4EE6" w:rsidRPr="005E4EE6">
              <w:t>г.г</w:t>
            </w:r>
            <w:proofErr w:type="spellEnd"/>
            <w:r w:rsidR="005E4EE6" w:rsidRPr="005E4EE6">
              <w:t>.</w:t>
            </w:r>
            <w:r w:rsidR="0056227B">
              <w:t>,</w:t>
            </w:r>
            <w:r w:rsidR="005E4EE6">
              <w:t xml:space="preserve"> </w:t>
            </w:r>
            <w:r w:rsidR="005E4EE6" w:rsidRPr="005E4EE6">
              <w:t xml:space="preserve">состоянии пожарной безопасности объектов социальной сферы (образования, здравоохранения, социальной защиты и культуры) в период зимнего отопительного сезона 2016-2017 </w:t>
            </w:r>
            <w:proofErr w:type="spellStart"/>
            <w:r w:rsidR="005E4EE6" w:rsidRPr="005E4EE6">
              <w:t>г.г</w:t>
            </w:r>
            <w:proofErr w:type="spellEnd"/>
            <w:r w:rsidR="005E4EE6" w:rsidRPr="005E4EE6">
              <w:t>.</w:t>
            </w:r>
          </w:p>
          <w:p w:rsidR="008510FC" w:rsidRDefault="00901A0E" w:rsidP="00215224">
            <w:pPr>
              <w:tabs>
                <w:tab w:val="left" w:pos="625"/>
              </w:tabs>
              <w:jc w:val="both"/>
            </w:pPr>
            <w:r w:rsidRPr="00901A0E">
              <w:t xml:space="preserve">Докладчик: </w:t>
            </w:r>
            <w:r w:rsidR="005E4EE6">
              <w:t>Авдеев</w:t>
            </w:r>
            <w:r w:rsidR="005E4EE6" w:rsidRPr="005E4EE6">
              <w:t xml:space="preserve"> Денис Сергеевич </w:t>
            </w:r>
            <w:r w:rsidR="008571A9">
              <w:t>–</w:t>
            </w:r>
            <w:r w:rsidRPr="00901A0E">
              <w:t xml:space="preserve"> </w:t>
            </w:r>
            <w:proofErr w:type="spellStart"/>
            <w:r w:rsidR="005E4EE6">
              <w:t>и.о</w:t>
            </w:r>
            <w:proofErr w:type="spellEnd"/>
            <w:r w:rsidR="005E4EE6">
              <w:t>.</w:t>
            </w:r>
            <w:r w:rsidR="008571A9">
              <w:t xml:space="preserve"> </w:t>
            </w:r>
            <w:r w:rsidRPr="00901A0E">
              <w:t>начальник</w:t>
            </w:r>
            <w:r w:rsidR="008571A9">
              <w:t>а</w:t>
            </w:r>
            <w:r w:rsidRPr="00901A0E">
              <w:t xml:space="preserve"> отдела надзорной деятельности и профилактической работы по городу Волгодонску УНД</w:t>
            </w:r>
            <w:r w:rsidR="00EB24A1">
              <w:t xml:space="preserve"> </w:t>
            </w:r>
            <w:r w:rsidRPr="00901A0E">
              <w:t>и</w:t>
            </w:r>
            <w:r w:rsidR="00EB24A1">
              <w:t xml:space="preserve"> </w:t>
            </w:r>
            <w:proofErr w:type="gramStart"/>
            <w:r w:rsidRPr="00901A0E">
              <w:t>ПР</w:t>
            </w:r>
            <w:proofErr w:type="gramEnd"/>
            <w:r w:rsidRPr="00901A0E">
              <w:t xml:space="preserve"> ГУ МЧС России по Ростовской области - 10 мин.   </w:t>
            </w:r>
          </w:p>
          <w:p w:rsidR="008510FC" w:rsidRDefault="008510FC" w:rsidP="00215224">
            <w:pPr>
              <w:tabs>
                <w:tab w:val="left" w:pos="625"/>
              </w:tabs>
              <w:jc w:val="both"/>
            </w:pPr>
            <w:r>
              <w:t>2</w:t>
            </w:r>
            <w:proofErr w:type="gramStart"/>
            <w:r w:rsidR="00A67F49">
              <w:t xml:space="preserve"> </w:t>
            </w:r>
            <w:r w:rsidR="005E4EE6" w:rsidRPr="005E4EE6">
              <w:t>О</w:t>
            </w:r>
            <w:proofErr w:type="gramEnd"/>
            <w:r w:rsidR="005E4EE6" w:rsidRPr="005E4EE6">
              <w:t xml:space="preserve"> состоянии источников наружного противопожарного       водоснабжения на территории</w:t>
            </w:r>
            <w:r w:rsidR="005E4EE6">
              <w:t xml:space="preserve"> города Волгодонска по результа</w:t>
            </w:r>
            <w:r w:rsidR="005E4EE6" w:rsidRPr="005E4EE6">
              <w:t>там осеннего осмотра.</w:t>
            </w:r>
            <w:r w:rsidR="005E4EE6">
              <w:t xml:space="preserve"> </w:t>
            </w:r>
          </w:p>
          <w:p w:rsidR="00901A0E" w:rsidRDefault="008510FC" w:rsidP="00215224">
            <w:pPr>
              <w:tabs>
                <w:tab w:val="left" w:pos="625"/>
              </w:tabs>
              <w:jc w:val="both"/>
            </w:pPr>
            <w:r w:rsidRPr="008510FC">
              <w:t xml:space="preserve">Докладчик: Даниленко Максим Юрьевич – начальник ФГКУ «1 ОФПС по Ростовской области» - 10 мин. </w:t>
            </w:r>
          </w:p>
          <w:p w:rsidR="004138A3" w:rsidRDefault="004138A3" w:rsidP="004138A3">
            <w:pPr>
              <w:tabs>
                <w:tab w:val="left" w:pos="625"/>
              </w:tabs>
              <w:jc w:val="both"/>
            </w:pPr>
            <w:r>
              <w:t>3</w:t>
            </w:r>
            <w:proofErr w:type="gramStart"/>
            <w:r>
              <w:t xml:space="preserve"> О</w:t>
            </w:r>
            <w:proofErr w:type="gramEnd"/>
            <w:r>
              <w:t>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      </w:r>
          </w:p>
          <w:p w:rsidR="004138A3" w:rsidRDefault="004138A3" w:rsidP="004138A3">
            <w:pPr>
              <w:tabs>
                <w:tab w:val="left" w:pos="625"/>
              </w:tabs>
              <w:jc w:val="both"/>
            </w:pPr>
            <w:r>
              <w:t xml:space="preserve">Информация: </w:t>
            </w:r>
            <w:proofErr w:type="spellStart"/>
            <w:r>
              <w:t>Растегаева</w:t>
            </w:r>
            <w:proofErr w:type="spellEnd"/>
            <w:r>
              <w:t xml:space="preserve"> Олега </w:t>
            </w:r>
            <w:proofErr w:type="spellStart"/>
            <w:r>
              <w:t>Леоновича</w:t>
            </w:r>
            <w:proofErr w:type="spellEnd"/>
            <w:r>
              <w:t xml:space="preserve"> – начальника МКУ «Управление ГОЧС города Волгодонска» - 5 мин. </w:t>
            </w:r>
          </w:p>
          <w:p w:rsidR="00817535" w:rsidRPr="00EC597F" w:rsidRDefault="00817535" w:rsidP="00FA6B8F">
            <w:pPr>
              <w:jc w:val="both"/>
            </w:pPr>
          </w:p>
        </w:tc>
      </w:tr>
    </w:tbl>
    <w:p w:rsidR="00C62482" w:rsidRPr="00EC597F" w:rsidRDefault="003C375E" w:rsidP="00215224">
      <w:pPr>
        <w:tabs>
          <w:tab w:val="left" w:pos="2670"/>
          <w:tab w:val="left" w:pos="5445"/>
        </w:tabs>
        <w:jc w:val="both"/>
        <w:rPr>
          <w:u w:val="single"/>
        </w:rPr>
      </w:pPr>
      <w:r>
        <w:tab/>
      </w:r>
      <w:r w:rsidR="00817535">
        <w:tab/>
      </w:r>
    </w:p>
    <w:p w:rsidR="00CF7D8A" w:rsidRPr="00EC597F" w:rsidRDefault="00B57315" w:rsidP="00496E6B">
      <w:pPr>
        <w:jc w:val="both"/>
        <w:rPr>
          <w:u w:val="single"/>
        </w:rPr>
      </w:pPr>
      <w:r w:rsidRPr="00EC597F">
        <w:rPr>
          <w:u w:val="single"/>
        </w:rPr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FD5D66" w:rsidRDefault="00FD5D66" w:rsidP="0002319C">
      <w:pPr>
        <w:tabs>
          <w:tab w:val="left" w:pos="2835"/>
        </w:tabs>
        <w:ind w:firstLine="720"/>
        <w:jc w:val="both"/>
      </w:pPr>
    </w:p>
    <w:p w:rsidR="00B35D5B" w:rsidRPr="00EC597F" w:rsidRDefault="00E13352" w:rsidP="00496E6B">
      <w:pPr>
        <w:jc w:val="both"/>
        <w:rPr>
          <w:u w:val="single"/>
        </w:rPr>
      </w:pPr>
      <w:r>
        <w:rPr>
          <w:u w:val="single"/>
        </w:rPr>
        <w:t>По перво</w:t>
      </w:r>
      <w:r w:rsidR="00B8033B" w:rsidRPr="00EC597F">
        <w:rPr>
          <w:u w:val="single"/>
        </w:rPr>
        <w:t>му вопросу повестки дня</w:t>
      </w:r>
      <w:r w:rsidR="00B8033B" w:rsidRPr="008510FC">
        <w:t>:</w:t>
      </w:r>
    </w:p>
    <w:p w:rsidR="00A163A3" w:rsidRDefault="00A163A3" w:rsidP="00FC3BAB">
      <w:pPr>
        <w:ind w:right="-108" w:firstLine="720"/>
        <w:jc w:val="both"/>
      </w:pPr>
      <w:r w:rsidRPr="00A163A3">
        <w:t xml:space="preserve">1 Шайтан Александр Александрович – директор МКУ «Департамент строительства и городского хозяйства» (о мерах по недопущению пожаров в жилых домах города в осенне-зимний пожароопасный период). </w:t>
      </w:r>
    </w:p>
    <w:p w:rsidR="00A163A3" w:rsidRDefault="00A163A3" w:rsidP="00FC3BAB">
      <w:pPr>
        <w:ind w:right="-108" w:firstLine="720"/>
        <w:jc w:val="both"/>
      </w:pPr>
      <w:r>
        <w:t xml:space="preserve">2 </w:t>
      </w:r>
      <w:proofErr w:type="spellStart"/>
      <w:r w:rsidR="008637A1" w:rsidRPr="008637A1">
        <w:t>Пустошкина</w:t>
      </w:r>
      <w:proofErr w:type="spellEnd"/>
      <w:r w:rsidR="008637A1" w:rsidRPr="008637A1">
        <w:t xml:space="preserve"> Анна Александровна</w:t>
      </w:r>
      <w:r w:rsidRPr="00A163A3">
        <w:t xml:space="preserve"> – начальник управления образования города (о принимаемых мерах по обеспечению мер пожарной безопасности в осенне-зимний период  в образовательных учреждениях города). </w:t>
      </w:r>
      <w:r>
        <w:t xml:space="preserve"> </w:t>
      </w:r>
      <w:r w:rsidR="008637A1">
        <w:t xml:space="preserve"> </w:t>
      </w:r>
    </w:p>
    <w:p w:rsidR="00A163A3" w:rsidRDefault="00A163A3" w:rsidP="00FC3BAB">
      <w:pPr>
        <w:ind w:right="-108" w:firstLine="720"/>
        <w:jc w:val="both"/>
      </w:pPr>
      <w:r>
        <w:t xml:space="preserve">3 </w:t>
      </w:r>
      <w:r w:rsidRPr="00A163A3">
        <w:t>Бачинский Владимир Юрьевич – начальник управления здравоохранения города (о принимаемых мерах по обеспечению мер пожарной безопасности в осенне-зимний период в учреждениях здравоохранения города).</w:t>
      </w:r>
      <w:r>
        <w:t xml:space="preserve"> </w:t>
      </w:r>
    </w:p>
    <w:p w:rsidR="00A163A3" w:rsidRDefault="00A163A3" w:rsidP="00FC3BAB">
      <w:pPr>
        <w:ind w:right="-108" w:firstLine="720"/>
        <w:jc w:val="both"/>
      </w:pPr>
      <w:r>
        <w:t xml:space="preserve">4 </w:t>
      </w:r>
      <w:r w:rsidRPr="00A163A3">
        <w:t>Пашко Андрей Анатольевич – директор департамента труда и социального развития Администрации города (о принимаемых мерах по обеспечению мер пожарной безопасности в осенне-зимний период  в учреждениях социального обслуживания населения города).</w:t>
      </w:r>
    </w:p>
    <w:p w:rsidR="00B12882" w:rsidRDefault="00B12882" w:rsidP="00FC3BAB">
      <w:pPr>
        <w:ind w:right="-108" w:firstLine="720"/>
        <w:jc w:val="both"/>
      </w:pPr>
      <w:r>
        <w:lastRenderedPageBreak/>
        <w:t>5</w:t>
      </w:r>
      <w:r w:rsidR="0056227B">
        <w:t xml:space="preserve"> Бондаренко Надежда Геннадьевна – начальник</w:t>
      </w:r>
      <w:r w:rsidR="00FC3BAB">
        <w:t xml:space="preserve"> отдела культуры города Волгодонска (о противопожарном состоянии подведомственных учреждений культуры).</w:t>
      </w:r>
    </w:p>
    <w:p w:rsidR="00FC3BAB" w:rsidRDefault="00FC3BAB" w:rsidP="00FC3BAB">
      <w:pPr>
        <w:ind w:right="-108" w:firstLine="720"/>
        <w:jc w:val="both"/>
      </w:pPr>
    </w:p>
    <w:p w:rsidR="00FC3BAB" w:rsidRDefault="00E13352" w:rsidP="00FC3BAB">
      <w:pPr>
        <w:ind w:right="-108"/>
        <w:jc w:val="both"/>
      </w:pPr>
      <w:r>
        <w:rPr>
          <w:u w:val="single"/>
        </w:rPr>
        <w:t>По второ</w:t>
      </w:r>
      <w:r w:rsidR="00FC3BAB" w:rsidRPr="00FC3BAB">
        <w:rPr>
          <w:u w:val="single"/>
        </w:rPr>
        <w:t>му вопросу повестки дня</w:t>
      </w:r>
      <w:r w:rsidR="00FC3BAB" w:rsidRPr="00FC3BAB">
        <w:t>:</w:t>
      </w:r>
    </w:p>
    <w:p w:rsidR="00A67F49" w:rsidRDefault="00A67F49" w:rsidP="00A67F49">
      <w:pPr>
        <w:tabs>
          <w:tab w:val="left" w:pos="0"/>
          <w:tab w:val="left" w:pos="9639"/>
        </w:tabs>
        <w:ind w:right="-2" w:firstLine="567"/>
        <w:jc w:val="both"/>
      </w:pPr>
      <w:r>
        <w:tab/>
        <w:t xml:space="preserve">         </w:t>
      </w:r>
    </w:p>
    <w:p w:rsidR="0056227B" w:rsidRDefault="00A67F49" w:rsidP="0056227B">
      <w:pPr>
        <w:ind w:right="-108"/>
        <w:jc w:val="both"/>
      </w:pPr>
      <w:r>
        <w:t xml:space="preserve">            </w:t>
      </w:r>
      <w:r w:rsidR="0056227B">
        <w:t xml:space="preserve">1 </w:t>
      </w:r>
      <w:proofErr w:type="spellStart"/>
      <w:r w:rsidR="0056227B">
        <w:t>Вислоушкин</w:t>
      </w:r>
      <w:proofErr w:type="spellEnd"/>
      <w:r w:rsidR="0056227B">
        <w:t xml:space="preserve"> Сергей Анатольевич - директор МУП «Водопроводно-канализационное хозяйство» (о состоянии противопожарного водоснабжения на объектах города).</w:t>
      </w:r>
    </w:p>
    <w:p w:rsidR="0056227B" w:rsidRDefault="0056227B" w:rsidP="0056227B">
      <w:pPr>
        <w:ind w:right="-108" w:firstLine="708"/>
        <w:jc w:val="both"/>
      </w:pPr>
      <w:r>
        <w:t xml:space="preserve">2 </w:t>
      </w:r>
      <w:r w:rsidR="00E306D5">
        <w:t>Ищенко</w:t>
      </w:r>
      <w:r w:rsidR="00E306D5" w:rsidRPr="00E306D5">
        <w:t xml:space="preserve"> Константин Николаевич </w:t>
      </w:r>
      <w:r>
        <w:t xml:space="preserve">– </w:t>
      </w:r>
      <w:r w:rsidR="00E306D5" w:rsidRPr="00E306D5">
        <w:t xml:space="preserve">директор </w:t>
      </w:r>
      <w:r>
        <w:t>ОАО «</w:t>
      </w:r>
      <w:r w:rsidR="00AE16BB" w:rsidRPr="00AE16BB">
        <w:t>ВПАТП-2</w:t>
      </w:r>
      <w:r>
        <w:t>» (</w:t>
      </w:r>
      <w:r w:rsidR="00AE16BB">
        <w:t>об устранении неисправности</w:t>
      </w:r>
      <w:r w:rsidR="00AE16BB" w:rsidRPr="00AE16BB">
        <w:t xml:space="preserve"> источников противопожарного водоснабжения, находящихся на территории</w:t>
      </w:r>
      <w:r>
        <w:t xml:space="preserve"> ОАО «</w:t>
      </w:r>
      <w:r w:rsidR="00AE16BB" w:rsidRPr="00AE16BB">
        <w:t>ВПАТП-2</w:t>
      </w:r>
      <w:r>
        <w:t>»</w:t>
      </w:r>
      <w:r w:rsidR="00AE16BB">
        <w:t>)</w:t>
      </w:r>
      <w:r>
        <w:t>.</w:t>
      </w:r>
    </w:p>
    <w:p w:rsidR="006D3629" w:rsidRDefault="0056227B" w:rsidP="009F534A">
      <w:pPr>
        <w:ind w:right="-108" w:firstLine="708"/>
        <w:jc w:val="both"/>
      </w:pPr>
      <w:r>
        <w:t xml:space="preserve">3 </w:t>
      </w:r>
      <w:proofErr w:type="spellStart"/>
      <w:r w:rsidR="008D67F4">
        <w:t>Паздников</w:t>
      </w:r>
      <w:proofErr w:type="spellEnd"/>
      <w:r w:rsidR="008D67F4" w:rsidRPr="008D67F4">
        <w:t xml:space="preserve"> Игорь Анатольевич </w:t>
      </w:r>
      <w:r>
        <w:t xml:space="preserve">- </w:t>
      </w:r>
      <w:r w:rsidR="008D67F4">
        <w:t>д</w:t>
      </w:r>
      <w:r w:rsidR="008D67F4" w:rsidRPr="008D67F4">
        <w:t>иректор баз</w:t>
      </w:r>
      <w:proofErr w:type="gramStart"/>
      <w:r w:rsidR="008D67F4" w:rsidRPr="008D67F4">
        <w:t>ы ООО</w:t>
      </w:r>
      <w:proofErr w:type="gramEnd"/>
      <w:r w:rsidR="008D67F4" w:rsidRPr="008D67F4">
        <w:t xml:space="preserve"> «Артемида-Дон» </w:t>
      </w:r>
      <w:r>
        <w:t>(</w:t>
      </w:r>
      <w:r w:rsidR="00AE16BB" w:rsidRPr="00AE16BB">
        <w:t>об устранении неисправности источников противопожарного водоснабжения, находящихся</w:t>
      </w:r>
      <w:r>
        <w:t xml:space="preserve"> на территории </w:t>
      </w:r>
      <w:r w:rsidR="008D67F4" w:rsidRPr="008D67F4">
        <w:t>базы ООО «Артемида-Дон»</w:t>
      </w:r>
      <w:r w:rsidR="008D67F4">
        <w:t>).</w:t>
      </w:r>
      <w:r w:rsidR="00AE16BB">
        <w:t xml:space="preserve"> </w:t>
      </w:r>
    </w:p>
    <w:p w:rsidR="00FC3BAB" w:rsidRDefault="00FC3BAB" w:rsidP="00FC3BAB">
      <w:pPr>
        <w:ind w:right="-108"/>
        <w:jc w:val="both"/>
      </w:pPr>
    </w:p>
    <w:p w:rsidR="00B35D5B" w:rsidRPr="00EC597F" w:rsidRDefault="00E80984" w:rsidP="006A5682">
      <w:pPr>
        <w:tabs>
          <w:tab w:val="left" w:pos="1276"/>
        </w:tabs>
        <w:ind w:firstLine="705"/>
        <w:jc w:val="both"/>
      </w:pPr>
      <w:r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</w:p>
    <w:p w:rsidR="00297A98" w:rsidRDefault="00E80984" w:rsidP="00496E6B">
      <w:pPr>
        <w:ind w:firstLine="708"/>
        <w:jc w:val="both"/>
      </w:pPr>
      <w:r w:rsidRPr="00EC597F">
        <w:t xml:space="preserve">Докладывает информацию, подготавливает, согласовывает и вносит на рассмотрение проект постановления КЧС и ПБ города секретарь </w:t>
      </w:r>
      <w:r w:rsidR="00D54345" w:rsidRPr="00EC597F">
        <w:t xml:space="preserve">КЧС и ПБ города </w:t>
      </w:r>
      <w:r w:rsidR="000924E4">
        <w:t xml:space="preserve">– </w:t>
      </w:r>
      <w:r w:rsidR="00106C6C" w:rsidRPr="00106C6C">
        <w:t xml:space="preserve">начальник ЕДДС </w:t>
      </w:r>
      <w:r w:rsidR="00812716" w:rsidRPr="00EC597F">
        <w:t>М</w:t>
      </w:r>
      <w:r w:rsidR="00270101">
        <w:t>К</w:t>
      </w:r>
      <w:r w:rsidR="00812716" w:rsidRPr="00EC597F">
        <w:t>У «Управление ГОЧС города Волгодонска»</w:t>
      </w:r>
      <w:r w:rsidR="00106C6C" w:rsidRPr="00106C6C">
        <w:t>В.Л. Малышев</w:t>
      </w:r>
      <w:r w:rsidR="00946321">
        <w:t>.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C15D7D">
      <w:pPr>
        <w:jc w:val="both"/>
      </w:pPr>
      <w:r w:rsidRPr="00EC597F">
        <w:t>Секретарь КЧС и ПБ города</w:t>
      </w:r>
      <w:r w:rsidR="00AC039B" w:rsidRPr="00AC039B">
        <w:t xml:space="preserve"> </w:t>
      </w:r>
      <w:r w:rsidR="000924E4">
        <w:t>–</w:t>
      </w:r>
      <w:r w:rsidR="00AC039B" w:rsidRPr="00AC039B">
        <w:t xml:space="preserve"> </w:t>
      </w:r>
      <w:r w:rsidR="00106C6C">
        <w:t>начальник ЕДДС</w:t>
      </w:r>
      <w:bookmarkStart w:id="0" w:name="_GoBack"/>
      <w:bookmarkEnd w:id="0"/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1A1AB6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 w:rsidR="001E3A09">
        <w:t xml:space="preserve">     </w:t>
      </w:r>
      <w:r w:rsidR="00106C6C">
        <w:t>В.Л. Малышев</w:t>
      </w:r>
    </w:p>
    <w:p w:rsidR="00C80A60" w:rsidRDefault="00C80A60"/>
    <w:p w:rsidR="00AA137E" w:rsidRDefault="00D13294" w:rsidP="00AA137E">
      <w:r w:rsidRPr="00EC597F">
        <w:t>«</w:t>
      </w:r>
      <w:r w:rsidR="004138A3">
        <w:rPr>
          <w:u w:val="single"/>
        </w:rPr>
        <w:t>31</w:t>
      </w:r>
      <w:r w:rsidR="00C15D7D" w:rsidRPr="00EC597F">
        <w:t>»</w:t>
      </w:r>
      <w:r w:rsidR="006D3629">
        <w:t xml:space="preserve"> </w:t>
      </w:r>
      <w:r w:rsidR="005E4EE6">
        <w:rPr>
          <w:u w:val="single"/>
        </w:rPr>
        <w:t>октября</w:t>
      </w:r>
      <w:r w:rsidR="00F02D63">
        <w:t xml:space="preserve"> </w:t>
      </w:r>
      <w:r w:rsidR="00C15D7D" w:rsidRPr="00F02D63">
        <w:t>20</w:t>
      </w:r>
      <w:r w:rsidR="00DB3D3B" w:rsidRPr="00F02D63">
        <w:t>1</w:t>
      </w:r>
      <w:r w:rsidR="00E13352" w:rsidRPr="00F02D63">
        <w:t>6</w:t>
      </w:r>
      <w:r w:rsidR="00DB3D3B">
        <w:t xml:space="preserve"> года</w:t>
      </w:r>
    </w:p>
    <w:p w:rsidR="00E71CF9" w:rsidRPr="00AA137E" w:rsidRDefault="00AA137E" w:rsidP="00AA137E">
      <w:pPr>
        <w:tabs>
          <w:tab w:val="left" w:pos="1223"/>
        </w:tabs>
      </w:pPr>
      <w:r>
        <w:tab/>
      </w:r>
    </w:p>
    <w:sectPr w:rsidR="00E71CF9" w:rsidRPr="00AA137E" w:rsidSect="00C4135D">
      <w:pgSz w:w="11906" w:h="16838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77AB9"/>
    <w:rsid w:val="0001546B"/>
    <w:rsid w:val="0002319C"/>
    <w:rsid w:val="00023508"/>
    <w:rsid w:val="00033B14"/>
    <w:rsid w:val="00035589"/>
    <w:rsid w:val="0004261E"/>
    <w:rsid w:val="00050500"/>
    <w:rsid w:val="00050F12"/>
    <w:rsid w:val="00066499"/>
    <w:rsid w:val="00075FEC"/>
    <w:rsid w:val="000924E4"/>
    <w:rsid w:val="000A7715"/>
    <w:rsid w:val="000C304E"/>
    <w:rsid w:val="000C5648"/>
    <w:rsid w:val="000D11AF"/>
    <w:rsid w:val="000D60E4"/>
    <w:rsid w:val="000D6BBA"/>
    <w:rsid w:val="000D6DC3"/>
    <w:rsid w:val="000E3E7F"/>
    <w:rsid w:val="000F1E02"/>
    <w:rsid w:val="00105B67"/>
    <w:rsid w:val="00106C6C"/>
    <w:rsid w:val="0011575A"/>
    <w:rsid w:val="001429ED"/>
    <w:rsid w:val="001433C0"/>
    <w:rsid w:val="00151D40"/>
    <w:rsid w:val="00153C9C"/>
    <w:rsid w:val="00154D58"/>
    <w:rsid w:val="00167F1C"/>
    <w:rsid w:val="00172776"/>
    <w:rsid w:val="00172872"/>
    <w:rsid w:val="001745F7"/>
    <w:rsid w:val="00187A1C"/>
    <w:rsid w:val="00187E1B"/>
    <w:rsid w:val="001903E8"/>
    <w:rsid w:val="00190C6E"/>
    <w:rsid w:val="001A1AB6"/>
    <w:rsid w:val="001C63FB"/>
    <w:rsid w:val="001D2FC9"/>
    <w:rsid w:val="001E351E"/>
    <w:rsid w:val="001E3A09"/>
    <w:rsid w:val="001F0773"/>
    <w:rsid w:val="001F0E67"/>
    <w:rsid w:val="001F4826"/>
    <w:rsid w:val="001F557E"/>
    <w:rsid w:val="00202EA9"/>
    <w:rsid w:val="00215224"/>
    <w:rsid w:val="00224BE0"/>
    <w:rsid w:val="0022671B"/>
    <w:rsid w:val="0024599D"/>
    <w:rsid w:val="00254C6E"/>
    <w:rsid w:val="0025588D"/>
    <w:rsid w:val="00270101"/>
    <w:rsid w:val="00274229"/>
    <w:rsid w:val="002956CD"/>
    <w:rsid w:val="00297A98"/>
    <w:rsid w:val="002C3794"/>
    <w:rsid w:val="002D2D8D"/>
    <w:rsid w:val="002D3A64"/>
    <w:rsid w:val="002D7BDA"/>
    <w:rsid w:val="002E1E19"/>
    <w:rsid w:val="002F0359"/>
    <w:rsid w:val="002F122E"/>
    <w:rsid w:val="002F7436"/>
    <w:rsid w:val="002F74C2"/>
    <w:rsid w:val="00310A0C"/>
    <w:rsid w:val="00311E7D"/>
    <w:rsid w:val="00326C88"/>
    <w:rsid w:val="00333F2A"/>
    <w:rsid w:val="00337117"/>
    <w:rsid w:val="00342875"/>
    <w:rsid w:val="003453D2"/>
    <w:rsid w:val="00345952"/>
    <w:rsid w:val="0035779A"/>
    <w:rsid w:val="00363E6F"/>
    <w:rsid w:val="0036414F"/>
    <w:rsid w:val="003663E0"/>
    <w:rsid w:val="003668CD"/>
    <w:rsid w:val="0037697C"/>
    <w:rsid w:val="00385968"/>
    <w:rsid w:val="00390C27"/>
    <w:rsid w:val="00393DC8"/>
    <w:rsid w:val="003A4FC1"/>
    <w:rsid w:val="003B29D7"/>
    <w:rsid w:val="003C375E"/>
    <w:rsid w:val="003D0927"/>
    <w:rsid w:val="003D7662"/>
    <w:rsid w:val="003E17BA"/>
    <w:rsid w:val="003E69A3"/>
    <w:rsid w:val="004138A3"/>
    <w:rsid w:val="00416574"/>
    <w:rsid w:val="00423F07"/>
    <w:rsid w:val="00424D37"/>
    <w:rsid w:val="0044079D"/>
    <w:rsid w:val="00443FF9"/>
    <w:rsid w:val="004464D5"/>
    <w:rsid w:val="00446C55"/>
    <w:rsid w:val="004479AC"/>
    <w:rsid w:val="00463455"/>
    <w:rsid w:val="00466AD1"/>
    <w:rsid w:val="00466C5E"/>
    <w:rsid w:val="00475CD6"/>
    <w:rsid w:val="00476800"/>
    <w:rsid w:val="00496E6B"/>
    <w:rsid w:val="004A2052"/>
    <w:rsid w:val="004A25F7"/>
    <w:rsid w:val="004A7A40"/>
    <w:rsid w:val="004B79D9"/>
    <w:rsid w:val="004C1419"/>
    <w:rsid w:val="004C1CF9"/>
    <w:rsid w:val="004D0FB0"/>
    <w:rsid w:val="004D44F0"/>
    <w:rsid w:val="004E08F9"/>
    <w:rsid w:val="00500437"/>
    <w:rsid w:val="00507E52"/>
    <w:rsid w:val="00513794"/>
    <w:rsid w:val="005163E2"/>
    <w:rsid w:val="0051740E"/>
    <w:rsid w:val="00524A44"/>
    <w:rsid w:val="005332C7"/>
    <w:rsid w:val="005343AA"/>
    <w:rsid w:val="00536021"/>
    <w:rsid w:val="00540BD5"/>
    <w:rsid w:val="00541D3E"/>
    <w:rsid w:val="00542894"/>
    <w:rsid w:val="00555965"/>
    <w:rsid w:val="00556775"/>
    <w:rsid w:val="00560DFC"/>
    <w:rsid w:val="0056227B"/>
    <w:rsid w:val="005750B5"/>
    <w:rsid w:val="00585C08"/>
    <w:rsid w:val="0059036F"/>
    <w:rsid w:val="0059061B"/>
    <w:rsid w:val="005909D1"/>
    <w:rsid w:val="005A0AFA"/>
    <w:rsid w:val="005A4E4F"/>
    <w:rsid w:val="005B4071"/>
    <w:rsid w:val="005B6EB4"/>
    <w:rsid w:val="005C24F1"/>
    <w:rsid w:val="005D48EE"/>
    <w:rsid w:val="005D5252"/>
    <w:rsid w:val="005E4EE6"/>
    <w:rsid w:val="005E7B83"/>
    <w:rsid w:val="005E7E7F"/>
    <w:rsid w:val="005F343C"/>
    <w:rsid w:val="00603754"/>
    <w:rsid w:val="00603B8B"/>
    <w:rsid w:val="0061281D"/>
    <w:rsid w:val="00615A54"/>
    <w:rsid w:val="0062222B"/>
    <w:rsid w:val="00624A3F"/>
    <w:rsid w:val="00624B4B"/>
    <w:rsid w:val="00626F88"/>
    <w:rsid w:val="0063492F"/>
    <w:rsid w:val="00640C2B"/>
    <w:rsid w:val="00650FF1"/>
    <w:rsid w:val="00653469"/>
    <w:rsid w:val="006608A4"/>
    <w:rsid w:val="00660DAA"/>
    <w:rsid w:val="006641EE"/>
    <w:rsid w:val="00690DFA"/>
    <w:rsid w:val="00691837"/>
    <w:rsid w:val="00692814"/>
    <w:rsid w:val="00692E40"/>
    <w:rsid w:val="006A5682"/>
    <w:rsid w:val="006A5B02"/>
    <w:rsid w:val="006C134B"/>
    <w:rsid w:val="006C194D"/>
    <w:rsid w:val="006C3187"/>
    <w:rsid w:val="006D3629"/>
    <w:rsid w:val="006D49BB"/>
    <w:rsid w:val="006F4BA1"/>
    <w:rsid w:val="006F6F2B"/>
    <w:rsid w:val="00711D46"/>
    <w:rsid w:val="007238F1"/>
    <w:rsid w:val="00733C8F"/>
    <w:rsid w:val="00740026"/>
    <w:rsid w:val="007461B8"/>
    <w:rsid w:val="007603A3"/>
    <w:rsid w:val="00764CA0"/>
    <w:rsid w:val="00782225"/>
    <w:rsid w:val="00786BFA"/>
    <w:rsid w:val="00787339"/>
    <w:rsid w:val="00787B51"/>
    <w:rsid w:val="007907E1"/>
    <w:rsid w:val="00791272"/>
    <w:rsid w:val="0079737F"/>
    <w:rsid w:val="007A025A"/>
    <w:rsid w:val="007B49D8"/>
    <w:rsid w:val="007B4CC2"/>
    <w:rsid w:val="007C5B32"/>
    <w:rsid w:val="007C7603"/>
    <w:rsid w:val="007D0B09"/>
    <w:rsid w:val="00812716"/>
    <w:rsid w:val="0081531B"/>
    <w:rsid w:val="00817535"/>
    <w:rsid w:val="0082605F"/>
    <w:rsid w:val="00833419"/>
    <w:rsid w:val="00836ADF"/>
    <w:rsid w:val="00836C32"/>
    <w:rsid w:val="00844A5B"/>
    <w:rsid w:val="00844C66"/>
    <w:rsid w:val="008510FC"/>
    <w:rsid w:val="008571A9"/>
    <w:rsid w:val="008637A1"/>
    <w:rsid w:val="00870F33"/>
    <w:rsid w:val="0087158B"/>
    <w:rsid w:val="00873072"/>
    <w:rsid w:val="0087674E"/>
    <w:rsid w:val="00886117"/>
    <w:rsid w:val="008A1B7D"/>
    <w:rsid w:val="008B0332"/>
    <w:rsid w:val="008C0F3C"/>
    <w:rsid w:val="008C1F9B"/>
    <w:rsid w:val="008C5F0C"/>
    <w:rsid w:val="008D3477"/>
    <w:rsid w:val="008D67F4"/>
    <w:rsid w:val="008E1C2B"/>
    <w:rsid w:val="008E60AF"/>
    <w:rsid w:val="008F4FCC"/>
    <w:rsid w:val="008F5168"/>
    <w:rsid w:val="00901A0E"/>
    <w:rsid w:val="009075C3"/>
    <w:rsid w:val="00910F02"/>
    <w:rsid w:val="009174C3"/>
    <w:rsid w:val="0093125D"/>
    <w:rsid w:val="009372BB"/>
    <w:rsid w:val="00944B31"/>
    <w:rsid w:val="00946321"/>
    <w:rsid w:val="00977AB9"/>
    <w:rsid w:val="00977FAA"/>
    <w:rsid w:val="009822F7"/>
    <w:rsid w:val="00990F09"/>
    <w:rsid w:val="009C24D6"/>
    <w:rsid w:val="009E58F5"/>
    <w:rsid w:val="009E6108"/>
    <w:rsid w:val="009E628E"/>
    <w:rsid w:val="009E7F4B"/>
    <w:rsid w:val="009F14FA"/>
    <w:rsid w:val="009F18A8"/>
    <w:rsid w:val="009F24DC"/>
    <w:rsid w:val="009F534A"/>
    <w:rsid w:val="00A00719"/>
    <w:rsid w:val="00A0377C"/>
    <w:rsid w:val="00A141E2"/>
    <w:rsid w:val="00A15904"/>
    <w:rsid w:val="00A163A3"/>
    <w:rsid w:val="00A46183"/>
    <w:rsid w:val="00A62361"/>
    <w:rsid w:val="00A67F49"/>
    <w:rsid w:val="00A7110B"/>
    <w:rsid w:val="00A90ACC"/>
    <w:rsid w:val="00AA137E"/>
    <w:rsid w:val="00AA23F1"/>
    <w:rsid w:val="00AC024C"/>
    <w:rsid w:val="00AC039B"/>
    <w:rsid w:val="00AC6EDA"/>
    <w:rsid w:val="00AD27AE"/>
    <w:rsid w:val="00AE16BB"/>
    <w:rsid w:val="00AE1A14"/>
    <w:rsid w:val="00AE4061"/>
    <w:rsid w:val="00AE75C3"/>
    <w:rsid w:val="00AF54C7"/>
    <w:rsid w:val="00B02E1B"/>
    <w:rsid w:val="00B0621D"/>
    <w:rsid w:val="00B12882"/>
    <w:rsid w:val="00B1689A"/>
    <w:rsid w:val="00B24357"/>
    <w:rsid w:val="00B35D5B"/>
    <w:rsid w:val="00B42F16"/>
    <w:rsid w:val="00B5339D"/>
    <w:rsid w:val="00B5695D"/>
    <w:rsid w:val="00B57315"/>
    <w:rsid w:val="00B57741"/>
    <w:rsid w:val="00B7074C"/>
    <w:rsid w:val="00B70F4B"/>
    <w:rsid w:val="00B72219"/>
    <w:rsid w:val="00B73989"/>
    <w:rsid w:val="00B77D12"/>
    <w:rsid w:val="00B8033B"/>
    <w:rsid w:val="00B83A09"/>
    <w:rsid w:val="00B9064D"/>
    <w:rsid w:val="00BA0295"/>
    <w:rsid w:val="00BC5B91"/>
    <w:rsid w:val="00BD7EA6"/>
    <w:rsid w:val="00C0038E"/>
    <w:rsid w:val="00C03054"/>
    <w:rsid w:val="00C06C7A"/>
    <w:rsid w:val="00C15D7D"/>
    <w:rsid w:val="00C2701D"/>
    <w:rsid w:val="00C3260B"/>
    <w:rsid w:val="00C33116"/>
    <w:rsid w:val="00C34F6D"/>
    <w:rsid w:val="00C37870"/>
    <w:rsid w:val="00C4135D"/>
    <w:rsid w:val="00C45FD6"/>
    <w:rsid w:val="00C5114F"/>
    <w:rsid w:val="00C51614"/>
    <w:rsid w:val="00C565DF"/>
    <w:rsid w:val="00C62482"/>
    <w:rsid w:val="00C63E76"/>
    <w:rsid w:val="00C75FC7"/>
    <w:rsid w:val="00C80093"/>
    <w:rsid w:val="00C8040D"/>
    <w:rsid w:val="00C80A60"/>
    <w:rsid w:val="00C812D6"/>
    <w:rsid w:val="00C816EE"/>
    <w:rsid w:val="00C83B18"/>
    <w:rsid w:val="00CA2C00"/>
    <w:rsid w:val="00CC497C"/>
    <w:rsid w:val="00CE1E4E"/>
    <w:rsid w:val="00CE4CAC"/>
    <w:rsid w:val="00CE7DF7"/>
    <w:rsid w:val="00CF5338"/>
    <w:rsid w:val="00CF7D8A"/>
    <w:rsid w:val="00D1110E"/>
    <w:rsid w:val="00D13294"/>
    <w:rsid w:val="00D1557D"/>
    <w:rsid w:val="00D211AC"/>
    <w:rsid w:val="00D21E7C"/>
    <w:rsid w:val="00D240D5"/>
    <w:rsid w:val="00D3336C"/>
    <w:rsid w:val="00D35662"/>
    <w:rsid w:val="00D4038A"/>
    <w:rsid w:val="00D40BB8"/>
    <w:rsid w:val="00D54345"/>
    <w:rsid w:val="00D61922"/>
    <w:rsid w:val="00D76473"/>
    <w:rsid w:val="00D778DF"/>
    <w:rsid w:val="00D86C8F"/>
    <w:rsid w:val="00D91D6D"/>
    <w:rsid w:val="00D93B67"/>
    <w:rsid w:val="00DB3D3B"/>
    <w:rsid w:val="00DC1CF8"/>
    <w:rsid w:val="00DC2155"/>
    <w:rsid w:val="00DC634A"/>
    <w:rsid w:val="00DC76A2"/>
    <w:rsid w:val="00DD5C96"/>
    <w:rsid w:val="00DD6815"/>
    <w:rsid w:val="00DD7D18"/>
    <w:rsid w:val="00E13352"/>
    <w:rsid w:val="00E27CAD"/>
    <w:rsid w:val="00E306D5"/>
    <w:rsid w:val="00E3195F"/>
    <w:rsid w:val="00E42884"/>
    <w:rsid w:val="00E45DA1"/>
    <w:rsid w:val="00E539EE"/>
    <w:rsid w:val="00E57788"/>
    <w:rsid w:val="00E57F2A"/>
    <w:rsid w:val="00E63044"/>
    <w:rsid w:val="00E676C5"/>
    <w:rsid w:val="00E71CF9"/>
    <w:rsid w:val="00E80984"/>
    <w:rsid w:val="00EA0247"/>
    <w:rsid w:val="00EA2C3C"/>
    <w:rsid w:val="00EA2E3B"/>
    <w:rsid w:val="00EA3047"/>
    <w:rsid w:val="00EB24A1"/>
    <w:rsid w:val="00EC0550"/>
    <w:rsid w:val="00EC25A6"/>
    <w:rsid w:val="00EC597F"/>
    <w:rsid w:val="00ED75B1"/>
    <w:rsid w:val="00EE2473"/>
    <w:rsid w:val="00EF6A5C"/>
    <w:rsid w:val="00F02D63"/>
    <w:rsid w:val="00F12D96"/>
    <w:rsid w:val="00F13727"/>
    <w:rsid w:val="00F2365D"/>
    <w:rsid w:val="00F44F86"/>
    <w:rsid w:val="00F4552B"/>
    <w:rsid w:val="00F45C26"/>
    <w:rsid w:val="00F51D3C"/>
    <w:rsid w:val="00F54476"/>
    <w:rsid w:val="00F62503"/>
    <w:rsid w:val="00F6419C"/>
    <w:rsid w:val="00F710BB"/>
    <w:rsid w:val="00F76DC2"/>
    <w:rsid w:val="00F80726"/>
    <w:rsid w:val="00F8251C"/>
    <w:rsid w:val="00F857BC"/>
    <w:rsid w:val="00F91C53"/>
    <w:rsid w:val="00FA66E1"/>
    <w:rsid w:val="00FA6B8F"/>
    <w:rsid w:val="00FB3A70"/>
    <w:rsid w:val="00FB5FC8"/>
    <w:rsid w:val="00FC3BAB"/>
    <w:rsid w:val="00FC4B63"/>
    <w:rsid w:val="00FC6B0B"/>
    <w:rsid w:val="00FD5D66"/>
    <w:rsid w:val="00FE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rsid w:val="00172776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776"/>
    <w:pPr>
      <w:jc w:val="both"/>
    </w:pPr>
  </w:style>
  <w:style w:type="paragraph" w:styleId="a4">
    <w:name w:val="Body Text Indent"/>
    <w:basedOn w:val="a"/>
    <w:rsid w:val="00172776"/>
    <w:pPr>
      <w:ind w:firstLine="720"/>
    </w:pPr>
  </w:style>
  <w:style w:type="paragraph" w:styleId="a5">
    <w:name w:val="Document Map"/>
    <w:basedOn w:val="a"/>
    <w:semiHidden/>
    <w:rsid w:val="00172776"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rsid w:val="00172776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8E34-033E-47CA-A97E-C05B8FAE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73</cp:revision>
  <cp:lastPrinted>2016-08-25T06:20:00Z</cp:lastPrinted>
  <dcterms:created xsi:type="dcterms:W3CDTF">2015-04-13T06:06:00Z</dcterms:created>
  <dcterms:modified xsi:type="dcterms:W3CDTF">2016-10-31T06:56:00Z</dcterms:modified>
</cp:coreProperties>
</file>